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20" w:rsidRPr="00B50478" w:rsidRDefault="00FB0620" w:rsidP="00827AC5">
      <w:pPr>
        <w:rPr>
          <w:rFonts w:ascii="Liberation Serif" w:hAnsi="Liberation Serif"/>
          <w:sz w:val="22"/>
          <w:szCs w:val="22"/>
        </w:rPr>
      </w:pPr>
    </w:p>
    <w:tbl>
      <w:tblPr>
        <w:tblW w:w="10792" w:type="dxa"/>
        <w:tblInd w:w="89" w:type="dxa"/>
        <w:tblLayout w:type="fixed"/>
        <w:tblLook w:val="04A0"/>
      </w:tblPr>
      <w:tblGrid>
        <w:gridCol w:w="6256"/>
        <w:gridCol w:w="4536"/>
      </w:tblGrid>
      <w:tr w:rsidR="004E6B79" w:rsidRPr="00B50478" w:rsidTr="005C6D68">
        <w:trPr>
          <w:trHeight w:val="170"/>
        </w:trPr>
        <w:tc>
          <w:tcPr>
            <w:tcW w:w="62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6B79" w:rsidRPr="00B50478" w:rsidRDefault="004E6B79" w:rsidP="00DF166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6B79" w:rsidRPr="00B50478" w:rsidRDefault="004E6B79" w:rsidP="004E6B79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</w:tbl>
    <w:p w:rsidR="00DF1664" w:rsidRPr="00B50478" w:rsidRDefault="00DF1664" w:rsidP="001C19D6">
      <w:pPr>
        <w:rPr>
          <w:rFonts w:ascii="Liberation Serif" w:hAnsi="Liberation Serif"/>
          <w:sz w:val="22"/>
          <w:szCs w:val="22"/>
        </w:rPr>
      </w:pPr>
    </w:p>
    <w:tbl>
      <w:tblPr>
        <w:tblW w:w="0" w:type="auto"/>
        <w:tblInd w:w="86" w:type="dxa"/>
        <w:tblLook w:val="04A0"/>
      </w:tblPr>
      <w:tblGrid>
        <w:gridCol w:w="808"/>
        <w:gridCol w:w="3948"/>
        <w:gridCol w:w="1648"/>
        <w:gridCol w:w="1334"/>
        <w:gridCol w:w="1333"/>
        <w:gridCol w:w="1406"/>
      </w:tblGrid>
      <w:tr w:rsidR="00EC5E33" w:rsidRPr="00EC5E33" w:rsidTr="00EC5E33">
        <w:trPr>
          <w:trHeight w:val="729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ФОРМАЦИЯ ПО ОСНОВНЫМ ПОКАЗАТЕЛЯМ СОЦИАЛЬНО-ЭКОНОМИЧЕСКОГО РАЗВИТИЯ ПЫ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ШМИНСКОГО ГОРОДСКОГО ОКРУГА за </w:t>
            </w: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</w:tr>
      <w:tr w:rsidR="00EC5E33" w:rsidRPr="00EC5E33" w:rsidTr="00EC5E3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E33" w:rsidRPr="00EC5E33" w:rsidTr="0084396E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измер</w:t>
            </w:r>
            <w:proofErr w:type="spellEnd"/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за</w:t>
            </w:r>
            <w:r w:rsidR="00EC5E33"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за</w:t>
            </w:r>
            <w:r w:rsidR="00EC5E33"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%    2021/202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ДЕМОГРАФ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наличного населения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.</w:t>
            </w:r>
            <w:r w:rsidR="007D517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9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,0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.</w:t>
            </w:r>
            <w:r w:rsidR="007D517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C63A9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C63A9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C63A9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одившихся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,3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мерших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ЫНОК ТРУДА И ЗАРАБОТНОЙ ПЛАТЫ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,1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олженность по заработной плате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.</w:t>
            </w:r>
            <w:r w:rsidR="007D517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о кругу крупных и средних предприятий 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 137,9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62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7</w:t>
            </w:r>
            <w:r w:rsidR="00C9773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 муниципальному образованию в цело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933AC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81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34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5</w:t>
            </w:r>
          </w:p>
        </w:tc>
      </w:tr>
      <w:tr w:rsidR="0084396E" w:rsidRPr="00EC5E33" w:rsidTr="008439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здравоохране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933AC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32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3</w:t>
            </w: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 0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84396E" w:rsidRPr="00EC5E33" w:rsidTr="008439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образовательных учреждениях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933AC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458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77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9</w:t>
            </w:r>
          </w:p>
        </w:tc>
      </w:tr>
      <w:tr w:rsidR="0084396E" w:rsidRPr="00EC5E33" w:rsidTr="0084396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учреждениях культуры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933AC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 57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 0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84396E" w:rsidRPr="00EC5E33" w:rsidTr="0084396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в учреждениях физкультуры, спор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933AC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9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294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EC5E33" w:rsidRPr="00EC5E33" w:rsidTr="0084396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анятость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,3</w:t>
            </w:r>
          </w:p>
        </w:tc>
      </w:tr>
      <w:tr w:rsidR="00EC5E33" w:rsidRPr="00EC5E33" w:rsidTr="0084396E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безработицы по методологии МОТ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0E37B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8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БОТА ПРЕДПРИЯТИЙ, ОРГАНИЗАЦ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9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 w:rsidR="007D517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107C4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28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0E37B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2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107C4A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</w:t>
            </w:r>
            <w:r w:rsidR="000E37B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4396E" w:rsidRPr="00EC5E33" w:rsidTr="0084396E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орот крупных и средних организаций по сферам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еятельности в текущих ценах: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5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84396E" w:rsidRPr="00EC5E33" w:rsidTr="0084396E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обыча полезных ископаемых (в действующих ценах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4396E" w:rsidRPr="00EC5E33" w:rsidTr="0084396E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рабатывающие производства (в действующих ценах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4396E" w:rsidRPr="00EC5E33" w:rsidTr="0084396E">
        <w:trPr>
          <w:trHeight w:val="5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электроэнергии, газ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и воды (в действующих ценах) *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9,7</w:t>
            </w:r>
          </w:p>
        </w:tc>
      </w:tr>
      <w:tr w:rsidR="0084396E" w:rsidRPr="00EC5E33" w:rsidTr="0084396E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ИНАНСОВАЯ ДЕЯТЕЛЬНОСТЬ         (крупных и средних организаций)*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ибыль (убыток) до налогообложения предприятий и организаций *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,4*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9*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ебиторская задолженность 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редиторская задолженность 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B62CBA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,1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ХОДЫ МЕСТНЫХ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96E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D30520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0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лан по исполнению доходной ч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D30520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0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19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,4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% поступления к плану на год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  <w:r w:rsidR="00EC5E33"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собственные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444578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,7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ые доходы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444578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расходов за отчетный период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444578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67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ан по исполнению расходной части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444578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50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29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ВЕСТИЦИИ В ОСНОВНОЙ КАПИТАЛ *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96E" w:rsidRPr="00EC5E33" w:rsidTr="0084396E">
        <w:trPr>
          <w:trHeight w:val="7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инвестиции за счет всех источников финансирования в текущих ценах по кругу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рупных и средних организаций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591DD1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6,1*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8,8*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591DD1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ОЗНИЧНАЯ ТОРГОВЛЯ И ОБЩЕСТВЕННОЕ ПИТАНИЕ 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591DD1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591DD1">
              <w:rPr>
                <w:rFonts w:ascii="Liberation Serif" w:hAnsi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99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,3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9773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C9773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орот общественного питания,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30520">
              <w:rPr>
                <w:rFonts w:ascii="Liberation Serif" w:hAnsi="Liberation Serif"/>
                <w:color w:val="000000"/>
                <w:sz w:val="20"/>
                <w:szCs w:val="20"/>
              </w:rPr>
              <w:t>млн. руб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  <w:r w:rsidR="00C9773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3146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,1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общественного питания на душу населе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1462B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ЛПУ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6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иниц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врачей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  <w:r w:rsidR="00EC5E33"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4396E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7F528D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со смертельным исходом     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7F528D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7F528D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396E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7F528D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F7803">
              <w:rPr>
                <w:rFonts w:ascii="Liberation Serif" w:hAnsi="Liberation Serif"/>
                <w:color w:val="000000"/>
                <w:sz w:val="20"/>
                <w:szCs w:val="20"/>
              </w:rPr>
              <w:t>Обеспеченность местами в дошкольных образовательных учреждениях (% от общего количества нуждающихся)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,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84396E" w:rsidRDefault="0084396E" w:rsidP="00843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396E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84396E" w:rsidRDefault="0084396E" w:rsidP="00843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396E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D17A6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D17A6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хват детей и подростков 7-15 лет образовательными услугами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 7-15 лет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E065A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детей 7-15 лет, охваченных образовательными услуг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CE065A">
              <w:rPr>
                <w:rFonts w:ascii="Liberation Serif" w:hAnsi="Liberation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F2AF1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ом числе горячим питание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F2AF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  <w:r w:rsidR="003F2AF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71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71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  <w:tr w:rsidR="00EC5E33" w:rsidRPr="00EC5E33" w:rsidTr="0084396E">
        <w:trPr>
          <w:trHeight w:val="12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 от общего числа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9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,5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ЖИЛИЩНОЕ СТРОИТЕЛЬСТВ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. кв. мет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з них за счет ИЖС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5103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ногоэтажное строительств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5103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лоэтажное строительство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5103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5103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ветхого и аварийного жилья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51034">
              <w:rPr>
                <w:rFonts w:ascii="Liberation Serif" w:hAnsi="Liberation Serif"/>
                <w:color w:val="000000"/>
                <w:sz w:val="20"/>
                <w:szCs w:val="20"/>
              </w:rPr>
              <w:t>тыс. кв. мет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93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г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C63A9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D077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28,8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г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63A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D077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за ТЭР, всег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1A20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ыс.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2 60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08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ъем задолженности в расчете на 1 жител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1A20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ыс.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отопление (без НДС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/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71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2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йствующие тарифы на холодное 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водснабжение-питьевая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/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ействующие тарифы на водоотведение (</w:t>
            </w:r>
            <w:proofErr w:type="spell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ариф+надбавка</w:t>
            </w:r>
            <w:proofErr w:type="spell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НДС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б./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ЕЛЬСКОЕ ХОЗЯЙСТВ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 w:rsidR="003F780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8,37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производства сельскохозяйственной продукции, всего*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56,65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основных видов с/х продукции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зерновых культу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41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 7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изводство кормовых культу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. к. 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81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16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яса (в т.ч. птицы)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69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,4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молока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76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4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изводство яиц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Наличие земель с/х назначения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  <w:proofErr w:type="gramEnd"/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 1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1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Из них неиспользуемые земли с/х. назнач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 3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71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ведено в оборот земель с/х. назначе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УЛЬТУРА, ТУРИЗМ И МОЛОДЕЖНАЯ ПОЛИТИ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рмативная потребность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1637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ая обеспеченность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1637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1637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1637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96E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1637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4396E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Фактическое количество клуб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Default="0084396E" w:rsidP="0084396E">
            <w:pPr>
              <w:jc w:val="center"/>
            </w:pPr>
            <w:r w:rsidRPr="00A16373">
              <w:rPr>
                <w:rFonts w:ascii="Liberation Serif" w:hAnsi="Liberation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396E" w:rsidRPr="00EC5E33" w:rsidRDefault="0084396E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71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371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2,</w:t>
            </w:r>
            <w:r w:rsidR="0037192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371925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proofErr w:type="gramEnd"/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C5103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</w:t>
            </w:r>
            <w:r w:rsidR="00C5103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C5103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</w:t>
            </w:r>
            <w:r w:rsidR="00C5103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proofErr w:type="gramEnd"/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ЭКОЛОГ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ыс</w:t>
            </w:r>
            <w:proofErr w:type="gramStart"/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.т</w:t>
            </w:r>
            <w:proofErr w:type="gramEnd"/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EC5E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несанкционированных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иниц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</w:t>
            </w:r>
            <w:r w:rsidRPr="00EC5E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санкционированных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ъектов размещения твердых бытовых отход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иниц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 т.ч. загрязненных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АЛОЕ И СРЕДНЕЕ ПРЕДПРИНИМАТЕЛЬСТВО,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иниц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C5103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C5103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8A348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,7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орот малых и средних предприятий </w:t>
            </w:r>
          </w:p>
          <w:p w:rsidR="008A348F" w:rsidRDefault="008A348F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A348F" w:rsidRPr="00EC5E33" w:rsidRDefault="008A348F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лн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ЖА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5,4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жаров в сельской местност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C5103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,3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ХРАНА ПРАВОПОРЯД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зарегистрированных преступлений (учетных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иниц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EC5E33" w:rsidRPr="00EC5E33" w:rsidTr="0084396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ТП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ДТП (учетных)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</w:t>
            </w: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,4</w:t>
            </w:r>
          </w:p>
        </w:tc>
      </w:tr>
      <w:tr w:rsidR="00EC5E33" w:rsidRPr="00EC5E33" w:rsidTr="0084396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личество погибших в ДТП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84396E" w:rsidP="00EC5E3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</w:t>
            </w:r>
            <w:r w:rsidR="00EC5E33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EC5E33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5E33" w:rsidRPr="00EC5E33" w:rsidRDefault="00C51034" w:rsidP="00EC5E3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EC5E33" w:rsidRPr="00EC5E33" w:rsidTr="00EC5E33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F151C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* - </w:t>
            </w:r>
            <w:r w:rsidR="00F151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асчетные </w:t>
            </w:r>
            <w:r w:rsidR="00C51034" w:rsidRPr="00EC5E3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анные</w:t>
            </w:r>
          </w:p>
        </w:tc>
      </w:tr>
      <w:tr w:rsidR="00EC5E33" w:rsidRPr="00EC5E33" w:rsidTr="00EC5E3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5E33" w:rsidRPr="00EC5E33" w:rsidRDefault="00EC5E33" w:rsidP="00C5103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1C19D6" w:rsidRPr="00E82902" w:rsidRDefault="001C19D6" w:rsidP="005D52F0">
      <w:pPr>
        <w:rPr>
          <w:rFonts w:ascii="Liberation Serif" w:hAnsi="Liberation Serif"/>
          <w:sz w:val="22"/>
          <w:szCs w:val="22"/>
        </w:rPr>
      </w:pPr>
    </w:p>
    <w:sectPr w:rsidR="001C19D6" w:rsidRPr="00E82902" w:rsidSect="005D52F0">
      <w:headerReference w:type="even" r:id="rId8"/>
      <w:headerReference w:type="default" r:id="rId9"/>
      <w:pgSz w:w="11906" w:h="16838"/>
      <w:pgMar w:top="284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07" w:rsidRPr="00DC2ED3" w:rsidRDefault="006F7407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6F7407" w:rsidRPr="00DC2ED3" w:rsidRDefault="006F7407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07" w:rsidRPr="00DC2ED3" w:rsidRDefault="006F7407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6F7407" w:rsidRPr="00DC2ED3" w:rsidRDefault="006F7407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03" w:rsidRPr="00DC2ED3" w:rsidRDefault="003F7803" w:rsidP="00222976">
    <w:pPr>
      <w:pStyle w:val="a4"/>
      <w:framePr w:wrap="around" w:vAnchor="text" w:hAnchor="margin" w:xAlign="right" w:y="1"/>
      <w:rPr>
        <w:rStyle w:val="a6"/>
        <w:sz w:val="22"/>
        <w:szCs w:val="22"/>
      </w:rPr>
    </w:pPr>
    <w:r w:rsidRPr="00DC2ED3">
      <w:rPr>
        <w:rStyle w:val="a6"/>
        <w:sz w:val="22"/>
        <w:szCs w:val="22"/>
      </w:rPr>
      <w:fldChar w:fldCharType="begin"/>
    </w:r>
    <w:r w:rsidRPr="00DC2ED3">
      <w:rPr>
        <w:rStyle w:val="a6"/>
        <w:sz w:val="22"/>
        <w:szCs w:val="22"/>
      </w:rPr>
      <w:instrText xml:space="preserve">PAGE  </w:instrText>
    </w:r>
    <w:r w:rsidRPr="00DC2ED3">
      <w:rPr>
        <w:rStyle w:val="a6"/>
        <w:sz w:val="22"/>
        <w:szCs w:val="22"/>
      </w:rPr>
      <w:fldChar w:fldCharType="end"/>
    </w:r>
  </w:p>
  <w:p w:rsidR="003F7803" w:rsidRPr="00DC2ED3" w:rsidRDefault="003F7803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2795"/>
      <w:docPartObj>
        <w:docPartGallery w:val="Page Numbers (Top of Page)"/>
        <w:docPartUnique/>
      </w:docPartObj>
    </w:sdtPr>
    <w:sdtContent>
      <w:p w:rsidR="003F7803" w:rsidRDefault="003F7803">
        <w:pPr>
          <w:pStyle w:val="a4"/>
          <w:jc w:val="center"/>
        </w:pPr>
        <w:fldSimple w:instr=" PAGE   \* MERGEFORMAT ">
          <w:r w:rsidR="0084396E">
            <w:rPr>
              <w:noProof/>
            </w:rPr>
            <w:t>4</w:t>
          </w:r>
        </w:fldSimple>
      </w:p>
    </w:sdtContent>
  </w:sdt>
  <w:p w:rsidR="003F7803" w:rsidRPr="00DC2ED3" w:rsidRDefault="003F7803" w:rsidP="005D52F0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5E6"/>
    <w:rsid w:val="000D3BDF"/>
    <w:rsid w:val="000D3CCF"/>
    <w:rsid w:val="000D4601"/>
    <w:rsid w:val="000D4F93"/>
    <w:rsid w:val="000D5077"/>
    <w:rsid w:val="000D574D"/>
    <w:rsid w:val="000D7B90"/>
    <w:rsid w:val="000E0558"/>
    <w:rsid w:val="000E37BA"/>
    <w:rsid w:val="000E7358"/>
    <w:rsid w:val="000E780E"/>
    <w:rsid w:val="000F00C8"/>
    <w:rsid w:val="000F2616"/>
    <w:rsid w:val="000F37DA"/>
    <w:rsid w:val="000F51F5"/>
    <w:rsid w:val="000F5608"/>
    <w:rsid w:val="000F65F0"/>
    <w:rsid w:val="000F6A63"/>
    <w:rsid w:val="0010422E"/>
    <w:rsid w:val="00104CA1"/>
    <w:rsid w:val="0010652C"/>
    <w:rsid w:val="00107BCE"/>
    <w:rsid w:val="00107C4A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6A5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B00AE"/>
    <w:rsid w:val="001B034E"/>
    <w:rsid w:val="001B1C26"/>
    <w:rsid w:val="001B2134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19D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255A"/>
    <w:rsid w:val="00255A6E"/>
    <w:rsid w:val="00257AB9"/>
    <w:rsid w:val="00260A7C"/>
    <w:rsid w:val="00260BE8"/>
    <w:rsid w:val="0026160A"/>
    <w:rsid w:val="00263369"/>
    <w:rsid w:val="00264F9E"/>
    <w:rsid w:val="00264FA1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D576B"/>
    <w:rsid w:val="002E2E22"/>
    <w:rsid w:val="002F0C6A"/>
    <w:rsid w:val="003024A3"/>
    <w:rsid w:val="003069C4"/>
    <w:rsid w:val="003079F0"/>
    <w:rsid w:val="00307B13"/>
    <w:rsid w:val="00307D85"/>
    <w:rsid w:val="00307F60"/>
    <w:rsid w:val="003111D9"/>
    <w:rsid w:val="003129B9"/>
    <w:rsid w:val="0031462B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B9"/>
    <w:rsid w:val="00343F43"/>
    <w:rsid w:val="00355C46"/>
    <w:rsid w:val="00364B10"/>
    <w:rsid w:val="003655DA"/>
    <w:rsid w:val="003675B1"/>
    <w:rsid w:val="003677B5"/>
    <w:rsid w:val="00371925"/>
    <w:rsid w:val="0037670B"/>
    <w:rsid w:val="0038017D"/>
    <w:rsid w:val="00387DD5"/>
    <w:rsid w:val="00390596"/>
    <w:rsid w:val="003910D4"/>
    <w:rsid w:val="00392380"/>
    <w:rsid w:val="00393B65"/>
    <w:rsid w:val="003941C2"/>
    <w:rsid w:val="00394FF7"/>
    <w:rsid w:val="003954D8"/>
    <w:rsid w:val="00397F0A"/>
    <w:rsid w:val="003A0D44"/>
    <w:rsid w:val="003A4D52"/>
    <w:rsid w:val="003A716B"/>
    <w:rsid w:val="003B259D"/>
    <w:rsid w:val="003B4A3B"/>
    <w:rsid w:val="003B63E5"/>
    <w:rsid w:val="003B65B8"/>
    <w:rsid w:val="003B7DD4"/>
    <w:rsid w:val="003C10A0"/>
    <w:rsid w:val="003C5A67"/>
    <w:rsid w:val="003C5BCA"/>
    <w:rsid w:val="003D2CB4"/>
    <w:rsid w:val="003D3F1E"/>
    <w:rsid w:val="003E11A2"/>
    <w:rsid w:val="003E5E5B"/>
    <w:rsid w:val="003E74E7"/>
    <w:rsid w:val="003E7B20"/>
    <w:rsid w:val="003F061A"/>
    <w:rsid w:val="003F2AF1"/>
    <w:rsid w:val="003F3FFE"/>
    <w:rsid w:val="003F6EE3"/>
    <w:rsid w:val="003F7803"/>
    <w:rsid w:val="00400C5D"/>
    <w:rsid w:val="004012DD"/>
    <w:rsid w:val="004030D5"/>
    <w:rsid w:val="00410429"/>
    <w:rsid w:val="00416491"/>
    <w:rsid w:val="004174DC"/>
    <w:rsid w:val="00417B9C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31E3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C61B7"/>
    <w:rsid w:val="004D0387"/>
    <w:rsid w:val="004D2E67"/>
    <w:rsid w:val="004D4CAE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B4A71"/>
    <w:rsid w:val="005B599C"/>
    <w:rsid w:val="005B6459"/>
    <w:rsid w:val="005B6DCC"/>
    <w:rsid w:val="005C2771"/>
    <w:rsid w:val="005C3E89"/>
    <w:rsid w:val="005C509B"/>
    <w:rsid w:val="005C52B5"/>
    <w:rsid w:val="005C6D68"/>
    <w:rsid w:val="005C7475"/>
    <w:rsid w:val="005D0AEE"/>
    <w:rsid w:val="005D1594"/>
    <w:rsid w:val="005D1F5F"/>
    <w:rsid w:val="005D2788"/>
    <w:rsid w:val="005D2B6F"/>
    <w:rsid w:val="005D3B48"/>
    <w:rsid w:val="005D4F2F"/>
    <w:rsid w:val="005D52F0"/>
    <w:rsid w:val="005D6BAF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4AEE"/>
    <w:rsid w:val="00645ADD"/>
    <w:rsid w:val="00646379"/>
    <w:rsid w:val="006501EC"/>
    <w:rsid w:val="006504F4"/>
    <w:rsid w:val="00650BA7"/>
    <w:rsid w:val="00651870"/>
    <w:rsid w:val="006528BF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B1E"/>
    <w:rsid w:val="00681D4E"/>
    <w:rsid w:val="00682035"/>
    <w:rsid w:val="00682F49"/>
    <w:rsid w:val="00685DCD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5D9"/>
    <w:rsid w:val="006E7E5C"/>
    <w:rsid w:val="006F1597"/>
    <w:rsid w:val="006F2552"/>
    <w:rsid w:val="006F3ED0"/>
    <w:rsid w:val="006F4DC1"/>
    <w:rsid w:val="006F610A"/>
    <w:rsid w:val="006F7407"/>
    <w:rsid w:val="00701C19"/>
    <w:rsid w:val="00701D9A"/>
    <w:rsid w:val="00702BD9"/>
    <w:rsid w:val="00702C67"/>
    <w:rsid w:val="007041CB"/>
    <w:rsid w:val="007053BA"/>
    <w:rsid w:val="007128BC"/>
    <w:rsid w:val="0071308A"/>
    <w:rsid w:val="00716052"/>
    <w:rsid w:val="00716621"/>
    <w:rsid w:val="00721569"/>
    <w:rsid w:val="00721A27"/>
    <w:rsid w:val="00722442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35A1"/>
    <w:rsid w:val="007538C9"/>
    <w:rsid w:val="0075561C"/>
    <w:rsid w:val="00756250"/>
    <w:rsid w:val="00756A2F"/>
    <w:rsid w:val="00757E0A"/>
    <w:rsid w:val="00763194"/>
    <w:rsid w:val="007632AC"/>
    <w:rsid w:val="00764DB1"/>
    <w:rsid w:val="00767044"/>
    <w:rsid w:val="007725F7"/>
    <w:rsid w:val="00775803"/>
    <w:rsid w:val="00783153"/>
    <w:rsid w:val="0078563C"/>
    <w:rsid w:val="00785756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171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77C4"/>
    <w:rsid w:val="00821333"/>
    <w:rsid w:val="00821459"/>
    <w:rsid w:val="00821C1C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4396E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469A"/>
    <w:rsid w:val="00893A79"/>
    <w:rsid w:val="008959A3"/>
    <w:rsid w:val="00895C7D"/>
    <w:rsid w:val="00897CCC"/>
    <w:rsid w:val="008A1248"/>
    <w:rsid w:val="008A348F"/>
    <w:rsid w:val="008A4615"/>
    <w:rsid w:val="008A5BA5"/>
    <w:rsid w:val="008A6D4B"/>
    <w:rsid w:val="008B0D1F"/>
    <w:rsid w:val="008B23D2"/>
    <w:rsid w:val="008B71C7"/>
    <w:rsid w:val="008C533F"/>
    <w:rsid w:val="008C6342"/>
    <w:rsid w:val="008C63A9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1FA9"/>
    <w:rsid w:val="00947C25"/>
    <w:rsid w:val="00952B75"/>
    <w:rsid w:val="00955516"/>
    <w:rsid w:val="00957BDE"/>
    <w:rsid w:val="00970DFB"/>
    <w:rsid w:val="00970FA7"/>
    <w:rsid w:val="0097192A"/>
    <w:rsid w:val="00972F86"/>
    <w:rsid w:val="00974803"/>
    <w:rsid w:val="00980C12"/>
    <w:rsid w:val="00981128"/>
    <w:rsid w:val="009826F8"/>
    <w:rsid w:val="009846AC"/>
    <w:rsid w:val="00987990"/>
    <w:rsid w:val="00992BB8"/>
    <w:rsid w:val="009967A4"/>
    <w:rsid w:val="00996F26"/>
    <w:rsid w:val="009A0A65"/>
    <w:rsid w:val="009A1299"/>
    <w:rsid w:val="009A203D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A76"/>
    <w:rsid w:val="009D5F4E"/>
    <w:rsid w:val="009E4FCD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3104F"/>
    <w:rsid w:val="00A31480"/>
    <w:rsid w:val="00A35515"/>
    <w:rsid w:val="00A36508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348F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955E3"/>
    <w:rsid w:val="00AA314B"/>
    <w:rsid w:val="00AA5F6A"/>
    <w:rsid w:val="00AA7387"/>
    <w:rsid w:val="00AB00C7"/>
    <w:rsid w:val="00AB0355"/>
    <w:rsid w:val="00AB1C64"/>
    <w:rsid w:val="00AB2D7F"/>
    <w:rsid w:val="00AB47D6"/>
    <w:rsid w:val="00AB61EB"/>
    <w:rsid w:val="00AB6D3E"/>
    <w:rsid w:val="00AB7546"/>
    <w:rsid w:val="00AC0EE9"/>
    <w:rsid w:val="00AC3DFD"/>
    <w:rsid w:val="00AC748F"/>
    <w:rsid w:val="00AC75C1"/>
    <w:rsid w:val="00AC75D1"/>
    <w:rsid w:val="00AD09A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0478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70A6"/>
    <w:rsid w:val="00B97DED"/>
    <w:rsid w:val="00BA12E3"/>
    <w:rsid w:val="00BA2D5C"/>
    <w:rsid w:val="00BA4625"/>
    <w:rsid w:val="00BA5754"/>
    <w:rsid w:val="00BB6FB2"/>
    <w:rsid w:val="00BC099D"/>
    <w:rsid w:val="00BC2296"/>
    <w:rsid w:val="00BD0F2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5432"/>
    <w:rsid w:val="00C4563F"/>
    <w:rsid w:val="00C47D79"/>
    <w:rsid w:val="00C51034"/>
    <w:rsid w:val="00C53C43"/>
    <w:rsid w:val="00C55431"/>
    <w:rsid w:val="00C55558"/>
    <w:rsid w:val="00C56E0F"/>
    <w:rsid w:val="00C608A2"/>
    <w:rsid w:val="00C60EA0"/>
    <w:rsid w:val="00C612A5"/>
    <w:rsid w:val="00C709F6"/>
    <w:rsid w:val="00C877DF"/>
    <w:rsid w:val="00C920A8"/>
    <w:rsid w:val="00C923DA"/>
    <w:rsid w:val="00C92605"/>
    <w:rsid w:val="00C951E9"/>
    <w:rsid w:val="00C96229"/>
    <w:rsid w:val="00C964C0"/>
    <w:rsid w:val="00C968BE"/>
    <w:rsid w:val="00C976A4"/>
    <w:rsid w:val="00C9773E"/>
    <w:rsid w:val="00CA0CE4"/>
    <w:rsid w:val="00CA5E4D"/>
    <w:rsid w:val="00CA7564"/>
    <w:rsid w:val="00CB0239"/>
    <w:rsid w:val="00CB08A2"/>
    <w:rsid w:val="00CB19A4"/>
    <w:rsid w:val="00CB3561"/>
    <w:rsid w:val="00CB7820"/>
    <w:rsid w:val="00CC0159"/>
    <w:rsid w:val="00CC201B"/>
    <w:rsid w:val="00CC3166"/>
    <w:rsid w:val="00CC40EE"/>
    <w:rsid w:val="00CC4DDE"/>
    <w:rsid w:val="00CC66F4"/>
    <w:rsid w:val="00CC73D2"/>
    <w:rsid w:val="00CD0774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17A65"/>
    <w:rsid w:val="00D21759"/>
    <w:rsid w:val="00D22CA0"/>
    <w:rsid w:val="00D233BB"/>
    <w:rsid w:val="00D23496"/>
    <w:rsid w:val="00D27DC6"/>
    <w:rsid w:val="00D3024E"/>
    <w:rsid w:val="00D32670"/>
    <w:rsid w:val="00D3485C"/>
    <w:rsid w:val="00D37837"/>
    <w:rsid w:val="00D417C4"/>
    <w:rsid w:val="00D45048"/>
    <w:rsid w:val="00D453C9"/>
    <w:rsid w:val="00D478B7"/>
    <w:rsid w:val="00D53D4D"/>
    <w:rsid w:val="00D545B8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3F31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FFE"/>
    <w:rsid w:val="00DA6C29"/>
    <w:rsid w:val="00DB00E4"/>
    <w:rsid w:val="00DB014C"/>
    <w:rsid w:val="00DB07DB"/>
    <w:rsid w:val="00DB2F8F"/>
    <w:rsid w:val="00DB70B9"/>
    <w:rsid w:val="00DC0E41"/>
    <w:rsid w:val="00DC12F6"/>
    <w:rsid w:val="00DC1A81"/>
    <w:rsid w:val="00DC2ED3"/>
    <w:rsid w:val="00DC3995"/>
    <w:rsid w:val="00DC3C37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DF5B1A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6A57"/>
    <w:rsid w:val="00E64FF2"/>
    <w:rsid w:val="00E7122B"/>
    <w:rsid w:val="00E71672"/>
    <w:rsid w:val="00E7585A"/>
    <w:rsid w:val="00E75A6D"/>
    <w:rsid w:val="00E766A4"/>
    <w:rsid w:val="00E81C66"/>
    <w:rsid w:val="00E82902"/>
    <w:rsid w:val="00E84CBE"/>
    <w:rsid w:val="00E92CA9"/>
    <w:rsid w:val="00E935A6"/>
    <w:rsid w:val="00E94F7E"/>
    <w:rsid w:val="00EA08BC"/>
    <w:rsid w:val="00EA16A3"/>
    <w:rsid w:val="00EA1D79"/>
    <w:rsid w:val="00EA31FC"/>
    <w:rsid w:val="00EA568B"/>
    <w:rsid w:val="00EA6EE7"/>
    <w:rsid w:val="00EB1261"/>
    <w:rsid w:val="00EB133B"/>
    <w:rsid w:val="00EB43EB"/>
    <w:rsid w:val="00EB6195"/>
    <w:rsid w:val="00EB70C4"/>
    <w:rsid w:val="00EC304B"/>
    <w:rsid w:val="00EC327F"/>
    <w:rsid w:val="00EC5073"/>
    <w:rsid w:val="00EC5413"/>
    <w:rsid w:val="00EC5E33"/>
    <w:rsid w:val="00ED4B51"/>
    <w:rsid w:val="00EE2353"/>
    <w:rsid w:val="00EE461B"/>
    <w:rsid w:val="00EE70A0"/>
    <w:rsid w:val="00EF1A27"/>
    <w:rsid w:val="00EF5452"/>
    <w:rsid w:val="00EF6F62"/>
    <w:rsid w:val="00F02020"/>
    <w:rsid w:val="00F02481"/>
    <w:rsid w:val="00F02E5C"/>
    <w:rsid w:val="00F0302E"/>
    <w:rsid w:val="00F03B83"/>
    <w:rsid w:val="00F151CF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1B0D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7E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7E0A"/>
  </w:style>
  <w:style w:type="paragraph" w:styleId="a7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9">
    <w:name w:val="No Spacing"/>
    <w:uiPriority w:val="1"/>
    <w:qFormat/>
    <w:rsid w:val="00CA7564"/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styleId="af0">
    <w:name w:val="footer"/>
    <w:basedOn w:val="a"/>
    <w:link w:val="af1"/>
    <w:uiPriority w:val="99"/>
    <w:semiHidden/>
    <w:unhideWhenUsed/>
    <w:rsid w:val="005D52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52F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7A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7F26-C0E1-4D05-91A6-E66E766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Администрация ПГО</cp:lastModifiedBy>
  <cp:revision>20</cp:revision>
  <cp:lastPrinted>2022-02-25T04:24:00Z</cp:lastPrinted>
  <dcterms:created xsi:type="dcterms:W3CDTF">2021-09-30T08:20:00Z</dcterms:created>
  <dcterms:modified xsi:type="dcterms:W3CDTF">2022-02-25T04:45:00Z</dcterms:modified>
</cp:coreProperties>
</file>